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Pr="00616B03" w:rsidRDefault="009E3B53" w:rsidP="002D30BF">
      <w:pPr>
        <w:pStyle w:val="12"/>
        <w:rPr>
          <w:b/>
          <w:sz w:val="24"/>
          <w:szCs w:val="24"/>
        </w:rPr>
      </w:pPr>
      <w:r w:rsidRPr="00616B03">
        <w:rPr>
          <w:b/>
          <w:noProof/>
          <w:sz w:val="24"/>
          <w:szCs w:val="24"/>
        </w:rPr>
        <w:drawing>
          <wp:inline distT="0" distB="0" distL="0" distR="0">
            <wp:extent cx="609600" cy="790575"/>
            <wp:effectExtent l="19050" t="0" r="0" b="0"/>
            <wp:docPr id="1" name="Рисунок 2" descr="cid:image001.jpg@01CE0E7F.200A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0E7F.200A8980"/>
                    <pic:cNvPicPr>
                      <a:picLocks noChangeAspect="1" noChangeArrowheads="1"/>
                    </pic:cNvPicPr>
                  </pic:nvPicPr>
                  <pic:blipFill>
                    <a:blip r:embed="rId8" r:link="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D30BF" w:rsidRPr="00616B03" w:rsidRDefault="002D30BF" w:rsidP="002D30BF">
      <w:pPr>
        <w:pStyle w:val="12"/>
        <w:rPr>
          <w:b/>
          <w:sz w:val="28"/>
          <w:szCs w:val="28"/>
        </w:rPr>
      </w:pPr>
      <w:r w:rsidRPr="00616B03">
        <w:rPr>
          <w:b/>
          <w:sz w:val="28"/>
          <w:szCs w:val="28"/>
        </w:rPr>
        <w:t>ГОРОД</w:t>
      </w:r>
      <w:r w:rsidR="007C6A34" w:rsidRPr="00616B03">
        <w:rPr>
          <w:b/>
          <w:sz w:val="28"/>
          <w:szCs w:val="28"/>
        </w:rPr>
        <w:t>СКОЙ ОКРУГ</w:t>
      </w:r>
      <w:r w:rsidRPr="00616B03">
        <w:rPr>
          <w:b/>
          <w:sz w:val="28"/>
          <w:szCs w:val="28"/>
        </w:rPr>
        <w:t xml:space="preserve"> УРАЙ</w:t>
      </w:r>
    </w:p>
    <w:p w:rsidR="002D30BF" w:rsidRPr="00616B03" w:rsidRDefault="002D30BF" w:rsidP="002D30BF">
      <w:pPr>
        <w:jc w:val="center"/>
        <w:rPr>
          <w:b/>
          <w:sz w:val="28"/>
          <w:szCs w:val="28"/>
        </w:rPr>
      </w:pPr>
      <w:r w:rsidRPr="00616B03">
        <w:rPr>
          <w:b/>
          <w:sz w:val="28"/>
          <w:szCs w:val="28"/>
        </w:rPr>
        <w:t>Ханты-Мансийск</w:t>
      </w:r>
      <w:r w:rsidR="007C6A34" w:rsidRPr="00616B03">
        <w:rPr>
          <w:b/>
          <w:sz w:val="28"/>
          <w:szCs w:val="28"/>
        </w:rPr>
        <w:t>ого</w:t>
      </w:r>
      <w:r w:rsidRPr="00616B03">
        <w:rPr>
          <w:b/>
          <w:sz w:val="28"/>
          <w:szCs w:val="28"/>
        </w:rPr>
        <w:t xml:space="preserve"> автономн</w:t>
      </w:r>
      <w:r w:rsidR="007C6A34" w:rsidRPr="00616B03">
        <w:rPr>
          <w:b/>
          <w:sz w:val="28"/>
          <w:szCs w:val="28"/>
        </w:rPr>
        <w:t>ого</w:t>
      </w:r>
      <w:r w:rsidRPr="00616B03">
        <w:rPr>
          <w:b/>
          <w:sz w:val="28"/>
          <w:szCs w:val="28"/>
        </w:rPr>
        <w:t xml:space="preserve"> округ</w:t>
      </w:r>
      <w:r w:rsidR="007C6A34" w:rsidRPr="00616B03">
        <w:rPr>
          <w:b/>
          <w:sz w:val="28"/>
          <w:szCs w:val="28"/>
        </w:rPr>
        <w:t>а</w:t>
      </w:r>
      <w:r w:rsidR="005F7FEA" w:rsidRPr="00616B03">
        <w:rPr>
          <w:b/>
          <w:sz w:val="28"/>
          <w:szCs w:val="28"/>
        </w:rPr>
        <w:t xml:space="preserve"> </w:t>
      </w:r>
      <w:r w:rsidRPr="00616B03">
        <w:rPr>
          <w:b/>
          <w:sz w:val="28"/>
          <w:szCs w:val="28"/>
        </w:rPr>
        <w:t>-</w:t>
      </w:r>
      <w:r w:rsidR="005F7FEA" w:rsidRPr="00616B03">
        <w:rPr>
          <w:b/>
          <w:sz w:val="28"/>
          <w:szCs w:val="28"/>
        </w:rPr>
        <w:t xml:space="preserve"> </w:t>
      </w:r>
      <w:proofErr w:type="spellStart"/>
      <w:r w:rsidR="007C6A34" w:rsidRPr="00616B03">
        <w:rPr>
          <w:b/>
          <w:sz w:val="28"/>
          <w:szCs w:val="28"/>
        </w:rPr>
        <w:t>Югры</w:t>
      </w:r>
      <w:proofErr w:type="spellEnd"/>
    </w:p>
    <w:p w:rsidR="002D30BF" w:rsidRPr="00616B03" w:rsidRDefault="002D30BF" w:rsidP="002D30BF">
      <w:pPr>
        <w:jc w:val="center"/>
      </w:pPr>
    </w:p>
    <w:p w:rsidR="002D30BF" w:rsidRPr="00616B03" w:rsidRDefault="002D30BF" w:rsidP="002D30BF">
      <w:pPr>
        <w:pStyle w:val="12"/>
        <w:rPr>
          <w:b/>
          <w:sz w:val="40"/>
        </w:rPr>
      </w:pPr>
      <w:r w:rsidRPr="00616B03">
        <w:rPr>
          <w:b/>
          <w:sz w:val="40"/>
        </w:rPr>
        <w:t>АДМИНИСТРАЦИЯ ГОРОДА УРАЙ</w:t>
      </w:r>
    </w:p>
    <w:p w:rsidR="002D30BF" w:rsidRPr="00616B03" w:rsidRDefault="002D30BF" w:rsidP="002D30BF">
      <w:pPr>
        <w:jc w:val="center"/>
        <w:rPr>
          <w:b/>
          <w:sz w:val="40"/>
          <w:szCs w:val="40"/>
        </w:rPr>
      </w:pPr>
      <w:r w:rsidRPr="00616B03">
        <w:rPr>
          <w:b/>
          <w:sz w:val="40"/>
          <w:szCs w:val="40"/>
        </w:rPr>
        <w:t>ПОСТАНОВЛЕНИЕ</w:t>
      </w:r>
    </w:p>
    <w:p w:rsidR="002D30BF" w:rsidRPr="00616B03" w:rsidRDefault="002D30BF" w:rsidP="002D30BF"/>
    <w:p w:rsidR="002D30BF" w:rsidRPr="00616B03" w:rsidRDefault="00267D6B" w:rsidP="009E3B53">
      <w:pPr>
        <w:tabs>
          <w:tab w:val="left" w:pos="0"/>
          <w:tab w:val="left" w:pos="8080"/>
        </w:tabs>
        <w:rPr>
          <w:b/>
          <w:sz w:val="28"/>
          <w:szCs w:val="28"/>
        </w:rPr>
      </w:pPr>
      <w:r w:rsidRPr="00616B03">
        <w:t>о</w:t>
      </w:r>
      <w:r w:rsidR="002D30BF" w:rsidRPr="00616B03">
        <w:t>т</w:t>
      </w:r>
      <w:r w:rsidRPr="00616B03">
        <w:t xml:space="preserve"> </w:t>
      </w:r>
      <w:r w:rsidR="001B1690">
        <w:t xml:space="preserve">                                                                                                        </w:t>
      </w:r>
      <w:r w:rsidR="004B7222">
        <w:t xml:space="preserve">                   </w:t>
      </w:r>
      <w:r w:rsidR="001B1690">
        <w:t xml:space="preserve">     №</w:t>
      </w:r>
      <w:r w:rsidR="001B1690" w:rsidRPr="00A73403">
        <w:t xml:space="preserve">  </w:t>
      </w:r>
    </w:p>
    <w:p w:rsidR="002D30BF" w:rsidRPr="00616B03" w:rsidRDefault="002D30BF" w:rsidP="002D30BF">
      <w:pPr>
        <w:jc w:val="both"/>
      </w:pPr>
    </w:p>
    <w:p w:rsidR="00EC7F9E" w:rsidRPr="00616B03" w:rsidRDefault="00EC7F9E" w:rsidP="002D30BF">
      <w:pPr>
        <w:jc w:val="both"/>
      </w:pPr>
    </w:p>
    <w:p w:rsidR="00616B03" w:rsidRPr="00616B03" w:rsidRDefault="00616B03" w:rsidP="002D30BF">
      <w:pPr>
        <w:jc w:val="both"/>
      </w:pPr>
    </w:p>
    <w:p w:rsidR="00497A71" w:rsidRPr="00616B03" w:rsidRDefault="00497A71" w:rsidP="002031BF">
      <w:pPr>
        <w:ind w:right="49"/>
        <w:jc w:val="both"/>
        <w:rPr>
          <w:rStyle w:val="CharStyle8"/>
          <w:b w:val="0"/>
          <w:sz w:val="24"/>
        </w:rPr>
      </w:pPr>
      <w:r w:rsidRPr="00616B03">
        <w:t xml:space="preserve">О внесении изменений в </w:t>
      </w:r>
      <w:proofErr w:type="gramStart"/>
      <w:r w:rsidRPr="00616B03">
        <w:rPr>
          <w:rStyle w:val="CharStyle8"/>
          <w:b w:val="0"/>
          <w:sz w:val="24"/>
        </w:rPr>
        <w:t>муниципальную</w:t>
      </w:r>
      <w:proofErr w:type="gramEnd"/>
    </w:p>
    <w:p w:rsidR="00497A71" w:rsidRPr="00616B03" w:rsidRDefault="00497A71" w:rsidP="002031BF">
      <w:pPr>
        <w:ind w:right="49"/>
        <w:jc w:val="both"/>
      </w:pPr>
      <w:r w:rsidRPr="00616B03">
        <w:rPr>
          <w:rStyle w:val="CharStyle8"/>
          <w:b w:val="0"/>
          <w:sz w:val="24"/>
        </w:rPr>
        <w:t>программу «</w:t>
      </w:r>
      <w:r w:rsidRPr="00616B03">
        <w:t xml:space="preserve">Управление </w:t>
      </w:r>
      <w:proofErr w:type="gramStart"/>
      <w:r w:rsidRPr="00616B03">
        <w:t>муниципальными</w:t>
      </w:r>
      <w:proofErr w:type="gramEnd"/>
    </w:p>
    <w:p w:rsidR="002D30BF" w:rsidRPr="00616B03" w:rsidRDefault="00497A71" w:rsidP="002031BF">
      <w:pPr>
        <w:ind w:right="49"/>
        <w:jc w:val="both"/>
      </w:pPr>
      <w:r w:rsidRPr="00616B03">
        <w:t>финансами в городе Урай»</w:t>
      </w:r>
    </w:p>
    <w:p w:rsidR="00EC7F9E" w:rsidRPr="00616B03" w:rsidRDefault="00EC7F9E" w:rsidP="00403DB4">
      <w:pPr>
        <w:autoSpaceDE w:val="0"/>
        <w:autoSpaceDN w:val="0"/>
        <w:adjustRightInd w:val="0"/>
        <w:ind w:firstLine="709"/>
        <w:jc w:val="both"/>
      </w:pPr>
    </w:p>
    <w:p w:rsidR="00497A71" w:rsidRPr="00616B03" w:rsidRDefault="00497A71" w:rsidP="003B720B">
      <w:pPr>
        <w:ind w:right="-1" w:firstLine="709"/>
        <w:jc w:val="both"/>
      </w:pPr>
    </w:p>
    <w:p w:rsidR="00E70C26" w:rsidRPr="00616B03" w:rsidRDefault="00E70C26" w:rsidP="003B720B">
      <w:pPr>
        <w:ind w:right="-1" w:firstLine="709"/>
        <w:jc w:val="both"/>
      </w:pPr>
      <w:r w:rsidRPr="00616B03">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497A71" w:rsidRPr="00616B03" w:rsidRDefault="00497A71" w:rsidP="00497A71">
      <w:pPr>
        <w:tabs>
          <w:tab w:val="left" w:pos="0"/>
          <w:tab w:val="left" w:pos="540"/>
        </w:tabs>
        <w:ind w:firstLine="709"/>
        <w:jc w:val="both"/>
        <w:rPr>
          <w:bCs/>
        </w:rPr>
      </w:pPr>
      <w:r w:rsidRPr="00616B03">
        <w:t xml:space="preserve">1. Внести изменения в муниципальную программу </w:t>
      </w:r>
      <w:r w:rsidRPr="00616B03">
        <w:rPr>
          <w:rStyle w:val="CharStyle8"/>
          <w:b w:val="0"/>
          <w:sz w:val="24"/>
        </w:rPr>
        <w:t>«</w:t>
      </w:r>
      <w:r w:rsidRPr="00616B03">
        <w:t>Управление муниципальными финансами в городе Урай», утвержденную постановлением администрации города Урай от 30.09.2020 №2367, согласно приложению</w:t>
      </w:r>
      <w:r w:rsidRPr="00616B03">
        <w:rPr>
          <w:bCs/>
        </w:rPr>
        <w:t>.</w:t>
      </w:r>
    </w:p>
    <w:p w:rsidR="00497A71" w:rsidRPr="00616B03" w:rsidRDefault="00497A71" w:rsidP="00497A71">
      <w:pPr>
        <w:tabs>
          <w:tab w:val="left" w:pos="0"/>
          <w:tab w:val="left" w:pos="540"/>
        </w:tabs>
        <w:ind w:firstLine="709"/>
        <w:jc w:val="both"/>
      </w:pPr>
      <w:r w:rsidRPr="00616B03">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97A71" w:rsidRPr="00616B03" w:rsidRDefault="00497A71" w:rsidP="00497A71">
      <w:pPr>
        <w:ind w:firstLine="709"/>
        <w:jc w:val="both"/>
      </w:pPr>
      <w:r w:rsidRPr="00616B03">
        <w:t xml:space="preserve">3. </w:t>
      </w:r>
      <w:proofErr w:type="gramStart"/>
      <w:r w:rsidRPr="00616B03">
        <w:t>Контроль за</w:t>
      </w:r>
      <w:proofErr w:type="gramEnd"/>
      <w:r w:rsidRPr="00616B03">
        <w:t xml:space="preserve"> выполнением постановления возложить на заместителя главы города Урай С.П.Новосёлову.</w:t>
      </w:r>
    </w:p>
    <w:p w:rsidR="00EC7F9E" w:rsidRPr="00616B03" w:rsidRDefault="00EC7F9E" w:rsidP="002D30BF">
      <w:pPr>
        <w:pStyle w:val="1c"/>
        <w:ind w:firstLine="0"/>
        <w:rPr>
          <w:sz w:val="24"/>
          <w:szCs w:val="24"/>
        </w:rPr>
      </w:pPr>
    </w:p>
    <w:p w:rsidR="00497A71" w:rsidRPr="00616B03" w:rsidRDefault="00497A71" w:rsidP="002D30BF">
      <w:pPr>
        <w:pStyle w:val="1c"/>
        <w:ind w:firstLine="0"/>
        <w:rPr>
          <w:sz w:val="24"/>
          <w:szCs w:val="24"/>
        </w:rPr>
      </w:pPr>
    </w:p>
    <w:p w:rsidR="00616B03" w:rsidRPr="00616B03" w:rsidRDefault="00616B03" w:rsidP="002D30BF">
      <w:pPr>
        <w:pStyle w:val="1c"/>
        <w:ind w:firstLine="0"/>
        <w:rPr>
          <w:sz w:val="24"/>
          <w:szCs w:val="24"/>
        </w:rPr>
      </w:pPr>
    </w:p>
    <w:p w:rsidR="00C44516" w:rsidRPr="00616B03" w:rsidRDefault="00C44516" w:rsidP="002D30BF">
      <w:pPr>
        <w:pStyle w:val="1c"/>
        <w:ind w:firstLine="0"/>
        <w:rPr>
          <w:sz w:val="24"/>
          <w:szCs w:val="24"/>
        </w:rPr>
      </w:pPr>
    </w:p>
    <w:p w:rsidR="002D30BF" w:rsidRPr="00616B03" w:rsidRDefault="00EB7116" w:rsidP="009E3B53">
      <w:pPr>
        <w:pStyle w:val="af2"/>
        <w:tabs>
          <w:tab w:val="left" w:pos="7655"/>
        </w:tabs>
      </w:pPr>
      <w:r w:rsidRPr="00616B03">
        <w:t>Г</w:t>
      </w:r>
      <w:r w:rsidR="002D30BF" w:rsidRPr="00616B03">
        <w:t>лав</w:t>
      </w:r>
      <w:r w:rsidRPr="00616B03">
        <w:t>а</w:t>
      </w:r>
      <w:r w:rsidR="002D30BF" w:rsidRPr="00616B03">
        <w:t xml:space="preserve"> города Урай</w:t>
      </w:r>
      <w:r w:rsidR="009E3B53" w:rsidRPr="00616B03">
        <w:tab/>
        <w:t xml:space="preserve"> </w:t>
      </w:r>
      <w:r w:rsidRPr="00616B03">
        <w:t>Т.Р.</w:t>
      </w:r>
      <w:r w:rsidR="009E3B53" w:rsidRPr="00616B03">
        <w:t xml:space="preserve"> </w:t>
      </w:r>
      <w:proofErr w:type="spellStart"/>
      <w:r w:rsidRPr="00616B03">
        <w:t>Закирзянов</w:t>
      </w:r>
      <w:proofErr w:type="spellEnd"/>
    </w:p>
    <w:p w:rsidR="000E4929" w:rsidRDefault="009E3B53" w:rsidP="000E4929">
      <w:bookmarkStart w:id="0" w:name="Par265"/>
      <w:bookmarkEnd w:id="0"/>
      <w:r w:rsidRPr="00616B03">
        <w:br w:type="page"/>
      </w:r>
    </w:p>
    <w:p w:rsidR="000E4929" w:rsidRDefault="000E4929" w:rsidP="0032374C">
      <w:pPr>
        <w:widowControl w:val="0"/>
        <w:autoSpaceDE w:val="0"/>
        <w:autoSpaceDN w:val="0"/>
        <w:adjustRightInd w:val="0"/>
        <w:jc w:val="center"/>
        <w:sectPr w:rsidR="000E4929" w:rsidSect="009E3B53">
          <w:pgSz w:w="11906" w:h="16838"/>
          <w:pgMar w:top="1134" w:right="850" w:bottom="1134" w:left="1701" w:header="0" w:footer="0" w:gutter="0"/>
          <w:pgNumType w:start="1"/>
          <w:cols w:space="708"/>
          <w:docGrid w:linePitch="360"/>
        </w:sectPr>
      </w:pPr>
    </w:p>
    <w:p w:rsidR="000E4929" w:rsidRPr="00616B03" w:rsidRDefault="000E4929" w:rsidP="0032374C">
      <w:pPr>
        <w:widowControl w:val="0"/>
        <w:autoSpaceDE w:val="0"/>
        <w:autoSpaceDN w:val="0"/>
        <w:adjustRightInd w:val="0"/>
      </w:pPr>
    </w:p>
    <w:p w:rsidR="000E4929" w:rsidRPr="00616B03" w:rsidRDefault="000E4929" w:rsidP="000E4929">
      <w:pPr>
        <w:widowControl w:val="0"/>
        <w:autoSpaceDE w:val="0"/>
        <w:autoSpaceDN w:val="0"/>
        <w:adjustRightInd w:val="0"/>
        <w:ind w:firstLine="567"/>
        <w:jc w:val="center"/>
      </w:pPr>
    </w:p>
    <w:p w:rsidR="000E4929" w:rsidRPr="00616B03" w:rsidRDefault="000E4929" w:rsidP="000E4929">
      <w:pPr>
        <w:widowControl w:val="0"/>
        <w:autoSpaceDE w:val="0"/>
        <w:autoSpaceDN w:val="0"/>
        <w:adjustRightInd w:val="0"/>
        <w:ind w:firstLine="567"/>
        <w:jc w:val="center"/>
      </w:pPr>
      <w:r w:rsidRPr="00616B03">
        <w:t xml:space="preserve">Изменения в муниципальную программу </w:t>
      </w:r>
      <w:r w:rsidRPr="00616B03">
        <w:rPr>
          <w:rStyle w:val="CharStyle8"/>
          <w:b w:val="0"/>
          <w:sz w:val="24"/>
        </w:rPr>
        <w:t>«</w:t>
      </w:r>
      <w:r w:rsidRPr="00616B03">
        <w:t>Управление муниципальными финансами в городе Урай»</w:t>
      </w:r>
    </w:p>
    <w:p w:rsidR="000E4929" w:rsidRPr="00616B03" w:rsidRDefault="000E4929" w:rsidP="000E4929">
      <w:pPr>
        <w:widowControl w:val="0"/>
        <w:tabs>
          <w:tab w:val="left" w:pos="851"/>
        </w:tabs>
        <w:autoSpaceDE w:val="0"/>
        <w:autoSpaceDN w:val="0"/>
        <w:adjustRightInd w:val="0"/>
        <w:ind w:firstLine="709"/>
        <w:jc w:val="both"/>
      </w:pPr>
    </w:p>
    <w:p w:rsidR="000E4929" w:rsidRDefault="000E4929" w:rsidP="000E4929">
      <w:pPr>
        <w:widowControl w:val="0"/>
        <w:tabs>
          <w:tab w:val="left" w:pos="851"/>
        </w:tabs>
        <w:autoSpaceDE w:val="0"/>
        <w:autoSpaceDN w:val="0"/>
        <w:adjustRightInd w:val="0"/>
        <w:ind w:firstLine="709"/>
        <w:jc w:val="both"/>
      </w:pPr>
      <w:r>
        <w:t>1</w:t>
      </w:r>
      <w:r w:rsidRPr="003B720B">
        <w:t xml:space="preserve">. </w:t>
      </w:r>
      <w:r>
        <w:t>В таблице 1 муниципальной программы:</w:t>
      </w:r>
    </w:p>
    <w:p w:rsidR="000E4929" w:rsidRPr="007C6A34" w:rsidRDefault="000E4929" w:rsidP="000E4929">
      <w:pPr>
        <w:widowControl w:val="0"/>
        <w:tabs>
          <w:tab w:val="left" w:pos="851"/>
        </w:tabs>
        <w:autoSpaceDE w:val="0"/>
        <w:autoSpaceDN w:val="0"/>
        <w:adjustRightInd w:val="0"/>
        <w:ind w:firstLine="709"/>
        <w:jc w:val="both"/>
      </w:pPr>
      <w:r>
        <w:t xml:space="preserve">1) строку 3 </w:t>
      </w:r>
      <w:r w:rsidRPr="007C6A34">
        <w:rPr>
          <w:bCs/>
        </w:rPr>
        <w:t>изложить в следующей редакции:</w:t>
      </w:r>
      <w:r w:rsidRPr="007C6A34">
        <w:t xml:space="preserve"> </w:t>
      </w:r>
    </w:p>
    <w:p w:rsidR="0032374C" w:rsidRDefault="0032374C" w:rsidP="0032374C">
      <w:pPr>
        <w:widowControl w:val="0"/>
        <w:tabs>
          <w:tab w:val="left" w:pos="851"/>
        </w:tabs>
        <w:autoSpaceDE w:val="0"/>
        <w:autoSpaceDN w:val="0"/>
        <w:adjustRightInd w:val="0"/>
        <w:ind w:firstLine="709"/>
        <w:jc w:val="both"/>
      </w:pPr>
    </w:p>
    <w:p w:rsidR="000E4929" w:rsidRDefault="000E4929" w:rsidP="0032374C">
      <w:pPr>
        <w:widowControl w:val="0"/>
        <w:tabs>
          <w:tab w:val="left" w:pos="851"/>
        </w:tabs>
        <w:autoSpaceDE w:val="0"/>
        <w:autoSpaceDN w:val="0"/>
        <w:adjustRightInd w:val="0"/>
        <w:ind w:firstLine="709"/>
        <w:jc w:val="both"/>
      </w:pPr>
      <w:r>
        <w:t>«</w:t>
      </w:r>
    </w:p>
    <w:tbl>
      <w:tblPr>
        <w:tblStyle w:val="a9"/>
        <w:tblW w:w="15559" w:type="dxa"/>
        <w:tblLook w:val="04A0"/>
      </w:tblPr>
      <w:tblGrid>
        <w:gridCol w:w="534"/>
        <w:gridCol w:w="4252"/>
        <w:gridCol w:w="567"/>
        <w:gridCol w:w="851"/>
        <w:gridCol w:w="850"/>
        <w:gridCol w:w="851"/>
        <w:gridCol w:w="850"/>
        <w:gridCol w:w="851"/>
        <w:gridCol w:w="850"/>
        <w:gridCol w:w="851"/>
        <w:gridCol w:w="850"/>
        <w:gridCol w:w="851"/>
        <w:gridCol w:w="850"/>
        <w:gridCol w:w="851"/>
        <w:gridCol w:w="850"/>
      </w:tblGrid>
      <w:tr w:rsidR="0032374C" w:rsidTr="0032374C">
        <w:tc>
          <w:tcPr>
            <w:tcW w:w="534" w:type="dxa"/>
          </w:tcPr>
          <w:p w:rsidR="000E4929" w:rsidRPr="0032374C" w:rsidRDefault="000E4929" w:rsidP="000E4929">
            <w:pPr>
              <w:pStyle w:val="ConsPlusCell"/>
              <w:jc w:val="center"/>
              <w:rPr>
                <w:rFonts w:ascii="Times New Roman" w:hAnsi="Times New Roman" w:cs="Times New Roman"/>
                <w:b w:val="0"/>
                <w:sz w:val="24"/>
                <w:szCs w:val="24"/>
              </w:rPr>
            </w:pPr>
            <w:r w:rsidRPr="0032374C">
              <w:rPr>
                <w:rFonts w:ascii="Times New Roman" w:hAnsi="Times New Roman" w:cs="Times New Roman"/>
                <w:b w:val="0"/>
                <w:sz w:val="24"/>
                <w:szCs w:val="24"/>
              </w:rPr>
              <w:t>3.</w:t>
            </w:r>
          </w:p>
        </w:tc>
        <w:tc>
          <w:tcPr>
            <w:tcW w:w="4252" w:type="dxa"/>
          </w:tcPr>
          <w:p w:rsidR="000E4929" w:rsidRPr="0032374C" w:rsidRDefault="000E4929" w:rsidP="000E4929">
            <w:pPr>
              <w:ind w:hanging="6"/>
              <w:rPr>
                <w:b w:val="0"/>
              </w:rPr>
            </w:pPr>
            <w:r w:rsidRPr="0032374C">
              <w:rPr>
                <w:b w:val="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lt;2&gt;</w:t>
            </w:r>
          </w:p>
        </w:tc>
        <w:tc>
          <w:tcPr>
            <w:tcW w:w="567" w:type="dxa"/>
            <w:vAlign w:val="center"/>
          </w:tcPr>
          <w:p w:rsidR="000E4929" w:rsidRPr="0032374C" w:rsidRDefault="000E4929" w:rsidP="000E4929">
            <w:pPr>
              <w:pStyle w:val="ConsPlusCell"/>
              <w:jc w:val="center"/>
              <w:rPr>
                <w:rFonts w:ascii="Times New Roman" w:hAnsi="Times New Roman" w:cs="Times New Roman"/>
                <w:b w:val="0"/>
                <w:sz w:val="24"/>
                <w:szCs w:val="24"/>
              </w:rPr>
            </w:pPr>
            <w:r w:rsidRPr="0032374C">
              <w:rPr>
                <w:rFonts w:ascii="Times New Roman" w:hAnsi="Times New Roman" w:cs="Times New Roman"/>
                <w:b w:val="0"/>
                <w:sz w:val="24"/>
                <w:szCs w:val="24"/>
              </w:rPr>
              <w:t>%</w:t>
            </w:r>
          </w:p>
        </w:tc>
        <w:tc>
          <w:tcPr>
            <w:tcW w:w="851" w:type="dxa"/>
            <w:vAlign w:val="center"/>
          </w:tcPr>
          <w:p w:rsidR="000E4929" w:rsidRPr="0032374C" w:rsidRDefault="000E4929" w:rsidP="000E4929">
            <w:pPr>
              <w:pStyle w:val="ConsPlusCell"/>
              <w:jc w:val="center"/>
              <w:rPr>
                <w:rFonts w:ascii="Times New Roman" w:hAnsi="Times New Roman" w:cs="Times New Roman"/>
                <w:b w:val="0"/>
              </w:rPr>
            </w:pPr>
            <w:r w:rsidRPr="0032374C">
              <w:rPr>
                <w:rFonts w:ascii="Times New Roman" w:hAnsi="Times New Roman" w:cs="Times New Roman"/>
                <w:b w:val="0"/>
              </w:rPr>
              <w:t>38,0</w:t>
            </w:r>
          </w:p>
        </w:tc>
        <w:tc>
          <w:tcPr>
            <w:tcW w:w="850" w:type="dxa"/>
            <w:vAlign w:val="center"/>
          </w:tcPr>
          <w:p w:rsidR="000E4929" w:rsidRPr="0032374C" w:rsidRDefault="000E4929" w:rsidP="000E4929">
            <w:pPr>
              <w:jc w:val="center"/>
              <w:rPr>
                <w:b w:val="0"/>
                <w:sz w:val="22"/>
                <w:szCs w:val="22"/>
              </w:rPr>
            </w:pPr>
            <w:r w:rsidRPr="0032374C">
              <w:rPr>
                <w:b w:val="0"/>
                <w:sz w:val="22"/>
                <w:szCs w:val="22"/>
              </w:rPr>
              <w:t>41,2</w:t>
            </w:r>
          </w:p>
        </w:tc>
        <w:tc>
          <w:tcPr>
            <w:tcW w:w="851" w:type="dxa"/>
            <w:vAlign w:val="center"/>
          </w:tcPr>
          <w:p w:rsidR="000E4929" w:rsidRPr="0032374C" w:rsidRDefault="000E4929" w:rsidP="000E4929">
            <w:pPr>
              <w:jc w:val="center"/>
              <w:rPr>
                <w:b w:val="0"/>
                <w:sz w:val="22"/>
                <w:szCs w:val="22"/>
              </w:rPr>
            </w:pPr>
            <w:r w:rsidRPr="0032374C">
              <w:rPr>
                <w:b w:val="0"/>
                <w:sz w:val="22"/>
                <w:szCs w:val="22"/>
              </w:rPr>
              <w:t>37,0</w:t>
            </w:r>
          </w:p>
        </w:tc>
        <w:tc>
          <w:tcPr>
            <w:tcW w:w="850" w:type="dxa"/>
            <w:vAlign w:val="center"/>
          </w:tcPr>
          <w:p w:rsidR="000E4929" w:rsidRPr="0032374C" w:rsidRDefault="000E4929" w:rsidP="000E4929">
            <w:pPr>
              <w:jc w:val="center"/>
              <w:rPr>
                <w:b w:val="0"/>
                <w:sz w:val="22"/>
                <w:szCs w:val="22"/>
              </w:rPr>
            </w:pPr>
            <w:r w:rsidRPr="0032374C">
              <w:rPr>
                <w:b w:val="0"/>
                <w:sz w:val="22"/>
                <w:szCs w:val="22"/>
              </w:rPr>
              <w:t>41,2</w:t>
            </w:r>
          </w:p>
        </w:tc>
        <w:tc>
          <w:tcPr>
            <w:tcW w:w="851" w:type="dxa"/>
            <w:vAlign w:val="center"/>
          </w:tcPr>
          <w:p w:rsidR="000E4929" w:rsidRPr="0032374C" w:rsidRDefault="000E4929" w:rsidP="000E4929">
            <w:pPr>
              <w:jc w:val="center"/>
              <w:rPr>
                <w:b w:val="0"/>
                <w:sz w:val="22"/>
                <w:szCs w:val="22"/>
              </w:rPr>
            </w:pPr>
            <w:r w:rsidRPr="0032374C">
              <w:rPr>
                <w:b w:val="0"/>
                <w:sz w:val="22"/>
                <w:szCs w:val="22"/>
              </w:rPr>
              <w:t>41,3</w:t>
            </w:r>
          </w:p>
        </w:tc>
        <w:tc>
          <w:tcPr>
            <w:tcW w:w="850" w:type="dxa"/>
            <w:vAlign w:val="center"/>
          </w:tcPr>
          <w:p w:rsidR="000E4929" w:rsidRPr="0032374C" w:rsidRDefault="000E4929" w:rsidP="000E4929">
            <w:pPr>
              <w:jc w:val="center"/>
              <w:rPr>
                <w:b w:val="0"/>
                <w:sz w:val="22"/>
                <w:szCs w:val="22"/>
              </w:rPr>
            </w:pPr>
            <w:r w:rsidRPr="0032374C">
              <w:rPr>
                <w:b w:val="0"/>
                <w:sz w:val="22"/>
                <w:szCs w:val="22"/>
              </w:rPr>
              <w:t>41,3</w:t>
            </w:r>
          </w:p>
        </w:tc>
        <w:tc>
          <w:tcPr>
            <w:tcW w:w="851" w:type="dxa"/>
            <w:vAlign w:val="center"/>
          </w:tcPr>
          <w:p w:rsidR="000E4929" w:rsidRPr="0032374C" w:rsidRDefault="000E4929" w:rsidP="000E4929">
            <w:pPr>
              <w:jc w:val="center"/>
              <w:rPr>
                <w:b w:val="0"/>
                <w:sz w:val="22"/>
                <w:szCs w:val="22"/>
              </w:rPr>
            </w:pPr>
            <w:r w:rsidRPr="0032374C">
              <w:rPr>
                <w:b w:val="0"/>
                <w:sz w:val="22"/>
                <w:szCs w:val="22"/>
              </w:rPr>
              <w:t>41,4</w:t>
            </w:r>
          </w:p>
        </w:tc>
        <w:tc>
          <w:tcPr>
            <w:tcW w:w="850" w:type="dxa"/>
            <w:vAlign w:val="center"/>
          </w:tcPr>
          <w:p w:rsidR="000E4929" w:rsidRPr="0032374C" w:rsidRDefault="000E4929" w:rsidP="000E4929">
            <w:pPr>
              <w:jc w:val="center"/>
              <w:rPr>
                <w:b w:val="0"/>
                <w:sz w:val="22"/>
                <w:szCs w:val="22"/>
              </w:rPr>
            </w:pPr>
            <w:r w:rsidRPr="0032374C">
              <w:rPr>
                <w:b w:val="0"/>
                <w:sz w:val="22"/>
                <w:szCs w:val="22"/>
              </w:rPr>
              <w:t>41,5</w:t>
            </w:r>
          </w:p>
        </w:tc>
        <w:tc>
          <w:tcPr>
            <w:tcW w:w="851" w:type="dxa"/>
            <w:vAlign w:val="center"/>
          </w:tcPr>
          <w:p w:rsidR="000E4929" w:rsidRPr="0032374C" w:rsidRDefault="000E4929" w:rsidP="000E4929">
            <w:pPr>
              <w:jc w:val="center"/>
              <w:rPr>
                <w:b w:val="0"/>
                <w:sz w:val="22"/>
                <w:szCs w:val="22"/>
              </w:rPr>
            </w:pPr>
            <w:r w:rsidRPr="0032374C">
              <w:rPr>
                <w:b w:val="0"/>
                <w:sz w:val="22"/>
                <w:szCs w:val="22"/>
              </w:rPr>
              <w:t>41,5</w:t>
            </w:r>
          </w:p>
        </w:tc>
        <w:tc>
          <w:tcPr>
            <w:tcW w:w="850" w:type="dxa"/>
            <w:vAlign w:val="center"/>
          </w:tcPr>
          <w:p w:rsidR="000E4929" w:rsidRPr="0032374C" w:rsidRDefault="000E4929" w:rsidP="000E4929">
            <w:pPr>
              <w:jc w:val="center"/>
              <w:rPr>
                <w:b w:val="0"/>
                <w:sz w:val="22"/>
                <w:szCs w:val="22"/>
              </w:rPr>
            </w:pPr>
            <w:r w:rsidRPr="0032374C">
              <w:rPr>
                <w:b w:val="0"/>
                <w:sz w:val="22"/>
                <w:szCs w:val="22"/>
              </w:rPr>
              <w:t>41,6</w:t>
            </w:r>
          </w:p>
        </w:tc>
        <w:tc>
          <w:tcPr>
            <w:tcW w:w="851" w:type="dxa"/>
            <w:vAlign w:val="center"/>
          </w:tcPr>
          <w:p w:rsidR="000E4929" w:rsidRPr="0032374C" w:rsidRDefault="000E4929" w:rsidP="000E4929">
            <w:pPr>
              <w:jc w:val="center"/>
              <w:rPr>
                <w:b w:val="0"/>
                <w:sz w:val="22"/>
                <w:szCs w:val="22"/>
              </w:rPr>
            </w:pPr>
            <w:r w:rsidRPr="0032374C">
              <w:rPr>
                <w:b w:val="0"/>
                <w:sz w:val="22"/>
                <w:szCs w:val="22"/>
              </w:rPr>
              <w:t>41,7</w:t>
            </w:r>
          </w:p>
        </w:tc>
        <w:tc>
          <w:tcPr>
            <w:tcW w:w="850" w:type="dxa"/>
            <w:vAlign w:val="center"/>
          </w:tcPr>
          <w:p w:rsidR="000E4929" w:rsidRPr="0032374C" w:rsidRDefault="000E4929" w:rsidP="000E4929">
            <w:pPr>
              <w:jc w:val="center"/>
              <w:rPr>
                <w:b w:val="0"/>
                <w:sz w:val="22"/>
                <w:szCs w:val="22"/>
              </w:rPr>
            </w:pPr>
            <w:r w:rsidRPr="0032374C">
              <w:rPr>
                <w:b w:val="0"/>
                <w:sz w:val="22"/>
                <w:szCs w:val="22"/>
              </w:rPr>
              <w:t>41,7</w:t>
            </w:r>
          </w:p>
        </w:tc>
      </w:tr>
    </w:tbl>
    <w:p w:rsidR="0032374C" w:rsidRDefault="0032374C" w:rsidP="000E4929">
      <w:pPr>
        <w:widowControl w:val="0"/>
        <w:tabs>
          <w:tab w:val="left" w:pos="851"/>
        </w:tabs>
        <w:autoSpaceDE w:val="0"/>
        <w:autoSpaceDN w:val="0"/>
        <w:adjustRightInd w:val="0"/>
        <w:ind w:firstLine="709"/>
        <w:jc w:val="both"/>
      </w:pPr>
    </w:p>
    <w:p w:rsidR="0032374C" w:rsidRDefault="0032374C" w:rsidP="0032374C">
      <w:pPr>
        <w:widowControl w:val="0"/>
        <w:tabs>
          <w:tab w:val="left" w:pos="851"/>
        </w:tabs>
        <w:autoSpaceDE w:val="0"/>
        <w:autoSpaceDN w:val="0"/>
        <w:adjustRightInd w:val="0"/>
        <w:ind w:firstLine="709"/>
        <w:jc w:val="right"/>
      </w:pPr>
      <w:r>
        <w:t>».</w:t>
      </w:r>
    </w:p>
    <w:p w:rsidR="0032374C" w:rsidRDefault="0032374C" w:rsidP="000E4929">
      <w:pPr>
        <w:widowControl w:val="0"/>
        <w:tabs>
          <w:tab w:val="left" w:pos="851"/>
        </w:tabs>
        <w:autoSpaceDE w:val="0"/>
        <w:autoSpaceDN w:val="0"/>
        <w:adjustRightInd w:val="0"/>
        <w:ind w:firstLine="709"/>
        <w:jc w:val="both"/>
      </w:pPr>
    </w:p>
    <w:p w:rsidR="0032374C" w:rsidRDefault="0032374C" w:rsidP="000E4929">
      <w:pPr>
        <w:widowControl w:val="0"/>
        <w:tabs>
          <w:tab w:val="left" w:pos="851"/>
        </w:tabs>
        <w:autoSpaceDE w:val="0"/>
        <w:autoSpaceDN w:val="0"/>
        <w:adjustRightInd w:val="0"/>
        <w:ind w:firstLine="709"/>
        <w:jc w:val="both"/>
      </w:pPr>
    </w:p>
    <w:p w:rsidR="000E4929" w:rsidRDefault="000E4929" w:rsidP="009E3B53">
      <w:pPr>
        <w:widowControl w:val="0"/>
        <w:autoSpaceDE w:val="0"/>
        <w:autoSpaceDN w:val="0"/>
        <w:adjustRightInd w:val="0"/>
        <w:jc w:val="right"/>
      </w:pPr>
    </w:p>
    <w:p w:rsidR="000E4929" w:rsidRDefault="000E4929" w:rsidP="000E4929">
      <w:pPr>
        <w:widowControl w:val="0"/>
        <w:autoSpaceDE w:val="0"/>
        <w:autoSpaceDN w:val="0"/>
        <w:adjustRightInd w:val="0"/>
        <w:jc w:val="right"/>
      </w:pPr>
    </w:p>
    <w:p w:rsidR="000E4929" w:rsidRDefault="000E4929" w:rsidP="000E4929">
      <w:pPr>
        <w:widowControl w:val="0"/>
        <w:autoSpaceDE w:val="0"/>
        <w:autoSpaceDN w:val="0"/>
        <w:adjustRightInd w:val="0"/>
        <w:jc w:val="right"/>
      </w:pPr>
    </w:p>
    <w:p w:rsidR="000E4929" w:rsidRDefault="000E4929" w:rsidP="000E4929">
      <w:pPr>
        <w:widowControl w:val="0"/>
        <w:autoSpaceDE w:val="0"/>
        <w:autoSpaceDN w:val="0"/>
        <w:adjustRightInd w:val="0"/>
        <w:jc w:val="right"/>
      </w:pPr>
    </w:p>
    <w:p w:rsidR="000E4929" w:rsidRDefault="000E4929" w:rsidP="000E4929">
      <w:pPr>
        <w:widowControl w:val="0"/>
        <w:autoSpaceDE w:val="0"/>
        <w:autoSpaceDN w:val="0"/>
        <w:adjustRightInd w:val="0"/>
        <w:jc w:val="right"/>
      </w:pPr>
    </w:p>
    <w:p w:rsidR="000E4929" w:rsidRDefault="000E4929" w:rsidP="000E4929">
      <w:pPr>
        <w:widowControl w:val="0"/>
        <w:autoSpaceDE w:val="0"/>
        <w:autoSpaceDN w:val="0"/>
        <w:adjustRightInd w:val="0"/>
        <w:jc w:val="right"/>
      </w:pPr>
    </w:p>
    <w:p w:rsidR="00807FEF" w:rsidRPr="00807FEF" w:rsidRDefault="00807FEF" w:rsidP="00807FEF"/>
    <w:p w:rsidR="00807FEF" w:rsidRPr="00807FEF" w:rsidRDefault="00807FEF" w:rsidP="00807FEF"/>
    <w:p w:rsidR="00807FEF" w:rsidRPr="00807FEF" w:rsidRDefault="00807FEF" w:rsidP="00807FEF"/>
    <w:p w:rsidR="00CF14A4" w:rsidRPr="00807FEF" w:rsidRDefault="00CF14A4" w:rsidP="00807FEF"/>
    <w:sectPr w:rsidR="00CF14A4" w:rsidRPr="00807FEF" w:rsidSect="00616B03">
      <w:headerReference w:type="default" r:id="rId10"/>
      <w:pgSz w:w="16838" w:h="11906" w:orient="landscape"/>
      <w:pgMar w:top="1560" w:right="567" w:bottom="851" w:left="56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929" w:rsidRDefault="000E4929" w:rsidP="001A7B04">
      <w:r>
        <w:separator/>
      </w:r>
    </w:p>
  </w:endnote>
  <w:endnote w:type="continuationSeparator" w:id="0">
    <w:p w:rsidR="000E4929" w:rsidRDefault="000E4929"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929" w:rsidRDefault="000E4929" w:rsidP="001A7B04">
      <w:r>
        <w:separator/>
      </w:r>
    </w:p>
  </w:footnote>
  <w:footnote w:type="continuationSeparator" w:id="0">
    <w:p w:rsidR="000E4929" w:rsidRDefault="000E4929"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29" w:rsidRDefault="000E4929" w:rsidP="00403DB4">
    <w:pPr>
      <w:pStyle w:val="a3"/>
    </w:pPr>
  </w:p>
  <w:p w:rsidR="000E4929" w:rsidRDefault="000E4929" w:rsidP="00403D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2101B52"/>
    <w:multiLevelType w:val="multilevel"/>
    <w:tmpl w:val="07DE4CE2"/>
    <w:lvl w:ilvl="0">
      <w:start w:val="1"/>
      <w:numFmt w:val="decimal"/>
      <w:lvlText w:val="%1."/>
      <w:lvlJc w:val="left"/>
      <w:pPr>
        <w:ind w:left="106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7">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7D45113F"/>
    <w:multiLevelType w:val="hybridMultilevel"/>
    <w:tmpl w:val="BB1CD1E6"/>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0">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7"/>
  </w:num>
  <w:num w:numId="6">
    <w:abstractNumId w:val="18"/>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20"/>
  </w:num>
  <w:num w:numId="17">
    <w:abstractNumId w:val="1"/>
  </w:num>
  <w:num w:numId="18">
    <w:abstractNumId w:val="14"/>
  </w:num>
  <w:num w:numId="19">
    <w:abstractNumId w:val="7"/>
  </w:num>
  <w:num w:numId="20">
    <w:abstractNumId w:val="16"/>
  </w:num>
  <w:num w:numId="21">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0CAF"/>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02B"/>
    <w:rsid w:val="00043DA4"/>
    <w:rsid w:val="000441D7"/>
    <w:rsid w:val="00045454"/>
    <w:rsid w:val="00046941"/>
    <w:rsid w:val="0005059A"/>
    <w:rsid w:val="0005143B"/>
    <w:rsid w:val="0005311F"/>
    <w:rsid w:val="00053E7D"/>
    <w:rsid w:val="00053ED4"/>
    <w:rsid w:val="00053F83"/>
    <w:rsid w:val="00054734"/>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356C"/>
    <w:rsid w:val="000940DA"/>
    <w:rsid w:val="00094728"/>
    <w:rsid w:val="00095C2F"/>
    <w:rsid w:val="000967DB"/>
    <w:rsid w:val="000A2783"/>
    <w:rsid w:val="000A27EA"/>
    <w:rsid w:val="000A3200"/>
    <w:rsid w:val="000A6775"/>
    <w:rsid w:val="000A7E9F"/>
    <w:rsid w:val="000B0430"/>
    <w:rsid w:val="000B3245"/>
    <w:rsid w:val="000B32EE"/>
    <w:rsid w:val="000B47E0"/>
    <w:rsid w:val="000B4F88"/>
    <w:rsid w:val="000B642E"/>
    <w:rsid w:val="000B6DE3"/>
    <w:rsid w:val="000B780C"/>
    <w:rsid w:val="000B79D6"/>
    <w:rsid w:val="000C1C9D"/>
    <w:rsid w:val="000C2D1F"/>
    <w:rsid w:val="000C2F75"/>
    <w:rsid w:val="000C321C"/>
    <w:rsid w:val="000C3C12"/>
    <w:rsid w:val="000C438D"/>
    <w:rsid w:val="000C4601"/>
    <w:rsid w:val="000C5111"/>
    <w:rsid w:val="000C56C5"/>
    <w:rsid w:val="000C58BF"/>
    <w:rsid w:val="000C591A"/>
    <w:rsid w:val="000C63F4"/>
    <w:rsid w:val="000D02F7"/>
    <w:rsid w:val="000D0570"/>
    <w:rsid w:val="000D0CC1"/>
    <w:rsid w:val="000D1931"/>
    <w:rsid w:val="000D198E"/>
    <w:rsid w:val="000D3552"/>
    <w:rsid w:val="000D447D"/>
    <w:rsid w:val="000D57F8"/>
    <w:rsid w:val="000D6FCA"/>
    <w:rsid w:val="000E0973"/>
    <w:rsid w:val="000E20FB"/>
    <w:rsid w:val="000E2409"/>
    <w:rsid w:val="000E285F"/>
    <w:rsid w:val="000E3552"/>
    <w:rsid w:val="000E45B9"/>
    <w:rsid w:val="000E4929"/>
    <w:rsid w:val="000E6E69"/>
    <w:rsid w:val="000E6F9E"/>
    <w:rsid w:val="000E7506"/>
    <w:rsid w:val="000F0F23"/>
    <w:rsid w:val="000F18A7"/>
    <w:rsid w:val="000F1EFE"/>
    <w:rsid w:val="000F364F"/>
    <w:rsid w:val="000F4346"/>
    <w:rsid w:val="000F609D"/>
    <w:rsid w:val="000F6F51"/>
    <w:rsid w:val="0010075E"/>
    <w:rsid w:val="00100A03"/>
    <w:rsid w:val="00100FC6"/>
    <w:rsid w:val="0010100C"/>
    <w:rsid w:val="00101440"/>
    <w:rsid w:val="0010169A"/>
    <w:rsid w:val="001017B6"/>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F0E"/>
    <w:rsid w:val="00112F5A"/>
    <w:rsid w:val="00113863"/>
    <w:rsid w:val="00115624"/>
    <w:rsid w:val="00115C10"/>
    <w:rsid w:val="00117912"/>
    <w:rsid w:val="00117CA8"/>
    <w:rsid w:val="00120270"/>
    <w:rsid w:val="00120E41"/>
    <w:rsid w:val="00123A3D"/>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133"/>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4A1E"/>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77FD4"/>
    <w:rsid w:val="00181050"/>
    <w:rsid w:val="00181FC3"/>
    <w:rsid w:val="001827A2"/>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690"/>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3B2"/>
    <w:rsid w:val="002116E3"/>
    <w:rsid w:val="00211BA0"/>
    <w:rsid w:val="002143C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4C8"/>
    <w:rsid w:val="002449F8"/>
    <w:rsid w:val="00245189"/>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D6B"/>
    <w:rsid w:val="00267EBC"/>
    <w:rsid w:val="002707A6"/>
    <w:rsid w:val="00270821"/>
    <w:rsid w:val="0027608D"/>
    <w:rsid w:val="002760A9"/>
    <w:rsid w:val="002762FB"/>
    <w:rsid w:val="002810F3"/>
    <w:rsid w:val="00281F11"/>
    <w:rsid w:val="00282020"/>
    <w:rsid w:val="00282382"/>
    <w:rsid w:val="0028256D"/>
    <w:rsid w:val="00282C79"/>
    <w:rsid w:val="002843AF"/>
    <w:rsid w:val="00284781"/>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954"/>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6BDC"/>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655"/>
    <w:rsid w:val="002F69D2"/>
    <w:rsid w:val="002F6BAB"/>
    <w:rsid w:val="002F6BE1"/>
    <w:rsid w:val="002F7167"/>
    <w:rsid w:val="002F7BC4"/>
    <w:rsid w:val="0030361E"/>
    <w:rsid w:val="00303661"/>
    <w:rsid w:val="003047EB"/>
    <w:rsid w:val="00305019"/>
    <w:rsid w:val="003054AE"/>
    <w:rsid w:val="00305F3C"/>
    <w:rsid w:val="0031021A"/>
    <w:rsid w:val="00310FA4"/>
    <w:rsid w:val="003116FF"/>
    <w:rsid w:val="0031306B"/>
    <w:rsid w:val="0031361B"/>
    <w:rsid w:val="00313C9D"/>
    <w:rsid w:val="00313CF4"/>
    <w:rsid w:val="00314951"/>
    <w:rsid w:val="003154EA"/>
    <w:rsid w:val="00317ABC"/>
    <w:rsid w:val="0032006A"/>
    <w:rsid w:val="00320ADA"/>
    <w:rsid w:val="00321312"/>
    <w:rsid w:val="00321D88"/>
    <w:rsid w:val="0032289F"/>
    <w:rsid w:val="0032374C"/>
    <w:rsid w:val="00323774"/>
    <w:rsid w:val="00324425"/>
    <w:rsid w:val="0032474C"/>
    <w:rsid w:val="003259C8"/>
    <w:rsid w:val="00325F50"/>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47365"/>
    <w:rsid w:val="003501A1"/>
    <w:rsid w:val="003513A4"/>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5C0C"/>
    <w:rsid w:val="003A65CD"/>
    <w:rsid w:val="003A70E9"/>
    <w:rsid w:val="003A741C"/>
    <w:rsid w:val="003A74B9"/>
    <w:rsid w:val="003B07F1"/>
    <w:rsid w:val="003B1712"/>
    <w:rsid w:val="003B22DA"/>
    <w:rsid w:val="003B291B"/>
    <w:rsid w:val="003B2CB3"/>
    <w:rsid w:val="003B35C4"/>
    <w:rsid w:val="003B3603"/>
    <w:rsid w:val="003B39C7"/>
    <w:rsid w:val="003B3B7D"/>
    <w:rsid w:val="003B45E5"/>
    <w:rsid w:val="003B48E3"/>
    <w:rsid w:val="003B494E"/>
    <w:rsid w:val="003B4AB5"/>
    <w:rsid w:val="003B6F11"/>
    <w:rsid w:val="003B720B"/>
    <w:rsid w:val="003C0336"/>
    <w:rsid w:val="003C07B6"/>
    <w:rsid w:val="003C267B"/>
    <w:rsid w:val="003C56CA"/>
    <w:rsid w:val="003C5F51"/>
    <w:rsid w:val="003C6608"/>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3F7CD0"/>
    <w:rsid w:val="00400A3A"/>
    <w:rsid w:val="00403C6E"/>
    <w:rsid w:val="00403DB4"/>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5C27"/>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A71"/>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B7222"/>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464E"/>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2595"/>
    <w:rsid w:val="00512EDF"/>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0C6"/>
    <w:rsid w:val="00532245"/>
    <w:rsid w:val="00532263"/>
    <w:rsid w:val="0053241D"/>
    <w:rsid w:val="00532C2C"/>
    <w:rsid w:val="00532CFD"/>
    <w:rsid w:val="00533228"/>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5FCD"/>
    <w:rsid w:val="005A6A96"/>
    <w:rsid w:val="005A7D45"/>
    <w:rsid w:val="005B0C12"/>
    <w:rsid w:val="005B0C50"/>
    <w:rsid w:val="005B13EE"/>
    <w:rsid w:val="005B28A6"/>
    <w:rsid w:val="005B3135"/>
    <w:rsid w:val="005B370E"/>
    <w:rsid w:val="005B3B76"/>
    <w:rsid w:val="005B4AFB"/>
    <w:rsid w:val="005B4C82"/>
    <w:rsid w:val="005B5D63"/>
    <w:rsid w:val="005B6CE2"/>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35FD"/>
    <w:rsid w:val="005F46B4"/>
    <w:rsid w:val="005F4F31"/>
    <w:rsid w:val="005F7FEA"/>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6B03"/>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2791"/>
    <w:rsid w:val="00654C8E"/>
    <w:rsid w:val="00654FFD"/>
    <w:rsid w:val="006554C5"/>
    <w:rsid w:val="00655E2A"/>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84F"/>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3632"/>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4C4"/>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29B"/>
    <w:rsid w:val="0073291B"/>
    <w:rsid w:val="00732EB1"/>
    <w:rsid w:val="00733165"/>
    <w:rsid w:val="00733A45"/>
    <w:rsid w:val="00733D83"/>
    <w:rsid w:val="0073421A"/>
    <w:rsid w:val="00735365"/>
    <w:rsid w:val="0073695A"/>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1E54"/>
    <w:rsid w:val="00752060"/>
    <w:rsid w:val="0075215F"/>
    <w:rsid w:val="00754041"/>
    <w:rsid w:val="00754294"/>
    <w:rsid w:val="00754A57"/>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08E5"/>
    <w:rsid w:val="00791350"/>
    <w:rsid w:val="00793454"/>
    <w:rsid w:val="00793AB7"/>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EC2"/>
    <w:rsid w:val="007C0F92"/>
    <w:rsid w:val="007C212E"/>
    <w:rsid w:val="007C63D9"/>
    <w:rsid w:val="007C6A34"/>
    <w:rsid w:val="007C6B9B"/>
    <w:rsid w:val="007D0579"/>
    <w:rsid w:val="007D0D8C"/>
    <w:rsid w:val="007D153F"/>
    <w:rsid w:val="007D15ED"/>
    <w:rsid w:val="007D25F1"/>
    <w:rsid w:val="007D3AE2"/>
    <w:rsid w:val="007D64E1"/>
    <w:rsid w:val="007D674A"/>
    <w:rsid w:val="007E0332"/>
    <w:rsid w:val="007E05F2"/>
    <w:rsid w:val="007E0B1C"/>
    <w:rsid w:val="007E0E7D"/>
    <w:rsid w:val="007E13A5"/>
    <w:rsid w:val="007E1D8E"/>
    <w:rsid w:val="007E3890"/>
    <w:rsid w:val="007E406A"/>
    <w:rsid w:val="007E5BB9"/>
    <w:rsid w:val="007E6799"/>
    <w:rsid w:val="007E6BEF"/>
    <w:rsid w:val="007E6F4F"/>
    <w:rsid w:val="007E6F60"/>
    <w:rsid w:val="007E7D26"/>
    <w:rsid w:val="007F00C4"/>
    <w:rsid w:val="007F0194"/>
    <w:rsid w:val="007F16AB"/>
    <w:rsid w:val="007F1D32"/>
    <w:rsid w:val="007F2004"/>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07FEF"/>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B84"/>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541A"/>
    <w:rsid w:val="00866342"/>
    <w:rsid w:val="008663F8"/>
    <w:rsid w:val="00867086"/>
    <w:rsid w:val="0087011B"/>
    <w:rsid w:val="00870EB1"/>
    <w:rsid w:val="00871524"/>
    <w:rsid w:val="00871680"/>
    <w:rsid w:val="00871D65"/>
    <w:rsid w:val="008721D6"/>
    <w:rsid w:val="00872D2D"/>
    <w:rsid w:val="00874CCE"/>
    <w:rsid w:val="00875620"/>
    <w:rsid w:val="008759E6"/>
    <w:rsid w:val="00875F24"/>
    <w:rsid w:val="00877DD0"/>
    <w:rsid w:val="00880460"/>
    <w:rsid w:val="008815CC"/>
    <w:rsid w:val="008817BD"/>
    <w:rsid w:val="00881D8E"/>
    <w:rsid w:val="0088212A"/>
    <w:rsid w:val="008829C5"/>
    <w:rsid w:val="00883163"/>
    <w:rsid w:val="008832F6"/>
    <w:rsid w:val="00883A48"/>
    <w:rsid w:val="00883BC6"/>
    <w:rsid w:val="00884100"/>
    <w:rsid w:val="008857E5"/>
    <w:rsid w:val="00885B96"/>
    <w:rsid w:val="00885E3A"/>
    <w:rsid w:val="00891A96"/>
    <w:rsid w:val="00891DA6"/>
    <w:rsid w:val="008925DB"/>
    <w:rsid w:val="00893CE1"/>
    <w:rsid w:val="00895762"/>
    <w:rsid w:val="00896278"/>
    <w:rsid w:val="00897711"/>
    <w:rsid w:val="008A04BC"/>
    <w:rsid w:val="008A0518"/>
    <w:rsid w:val="008A19F1"/>
    <w:rsid w:val="008A2F80"/>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65EF"/>
    <w:rsid w:val="0090733F"/>
    <w:rsid w:val="009100A0"/>
    <w:rsid w:val="00910AE7"/>
    <w:rsid w:val="00910D6A"/>
    <w:rsid w:val="0091215C"/>
    <w:rsid w:val="00912741"/>
    <w:rsid w:val="0091307B"/>
    <w:rsid w:val="00914528"/>
    <w:rsid w:val="0091787F"/>
    <w:rsid w:val="00920B0C"/>
    <w:rsid w:val="00922ECB"/>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537"/>
    <w:rsid w:val="00981944"/>
    <w:rsid w:val="0098209B"/>
    <w:rsid w:val="0098319B"/>
    <w:rsid w:val="00983578"/>
    <w:rsid w:val="0098417D"/>
    <w:rsid w:val="0098573B"/>
    <w:rsid w:val="00985EF1"/>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A5B"/>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5E9E"/>
    <w:rsid w:val="009B7621"/>
    <w:rsid w:val="009C0149"/>
    <w:rsid w:val="009C03E4"/>
    <w:rsid w:val="009C1217"/>
    <w:rsid w:val="009C1BE1"/>
    <w:rsid w:val="009C23A6"/>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3B53"/>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741"/>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067"/>
    <w:rsid w:val="00A3243A"/>
    <w:rsid w:val="00A327D3"/>
    <w:rsid w:val="00A32E3D"/>
    <w:rsid w:val="00A33014"/>
    <w:rsid w:val="00A34DE6"/>
    <w:rsid w:val="00A35300"/>
    <w:rsid w:val="00A362DF"/>
    <w:rsid w:val="00A368F7"/>
    <w:rsid w:val="00A36CD8"/>
    <w:rsid w:val="00A3711E"/>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403"/>
    <w:rsid w:val="00A735F3"/>
    <w:rsid w:val="00A7505B"/>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800"/>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35A"/>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21C3"/>
    <w:rsid w:val="00B13F2D"/>
    <w:rsid w:val="00B14103"/>
    <w:rsid w:val="00B1514F"/>
    <w:rsid w:val="00B1583F"/>
    <w:rsid w:val="00B16B39"/>
    <w:rsid w:val="00B1725E"/>
    <w:rsid w:val="00B1751C"/>
    <w:rsid w:val="00B17882"/>
    <w:rsid w:val="00B204F0"/>
    <w:rsid w:val="00B2081B"/>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63ED"/>
    <w:rsid w:val="00B57779"/>
    <w:rsid w:val="00B60274"/>
    <w:rsid w:val="00B61509"/>
    <w:rsid w:val="00B617EF"/>
    <w:rsid w:val="00B62577"/>
    <w:rsid w:val="00B62B55"/>
    <w:rsid w:val="00B631AD"/>
    <w:rsid w:val="00B63392"/>
    <w:rsid w:val="00B633AE"/>
    <w:rsid w:val="00B64207"/>
    <w:rsid w:val="00B647A4"/>
    <w:rsid w:val="00B66952"/>
    <w:rsid w:val="00B66BCB"/>
    <w:rsid w:val="00B670D5"/>
    <w:rsid w:val="00B675B6"/>
    <w:rsid w:val="00B67AA5"/>
    <w:rsid w:val="00B67EB1"/>
    <w:rsid w:val="00B7076E"/>
    <w:rsid w:val="00B7090A"/>
    <w:rsid w:val="00B7102A"/>
    <w:rsid w:val="00B71B66"/>
    <w:rsid w:val="00B72035"/>
    <w:rsid w:val="00B73581"/>
    <w:rsid w:val="00B73D8B"/>
    <w:rsid w:val="00B73EE2"/>
    <w:rsid w:val="00B82539"/>
    <w:rsid w:val="00B8488F"/>
    <w:rsid w:val="00B84C4B"/>
    <w:rsid w:val="00B84FB3"/>
    <w:rsid w:val="00B875D2"/>
    <w:rsid w:val="00B87F67"/>
    <w:rsid w:val="00B92288"/>
    <w:rsid w:val="00B92709"/>
    <w:rsid w:val="00B94224"/>
    <w:rsid w:val="00B9453A"/>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533C"/>
    <w:rsid w:val="00BE563A"/>
    <w:rsid w:val="00BE6112"/>
    <w:rsid w:val="00BE6B02"/>
    <w:rsid w:val="00BE6B97"/>
    <w:rsid w:val="00BE7DAA"/>
    <w:rsid w:val="00BF0299"/>
    <w:rsid w:val="00BF02B8"/>
    <w:rsid w:val="00BF137E"/>
    <w:rsid w:val="00BF3639"/>
    <w:rsid w:val="00BF3C93"/>
    <w:rsid w:val="00BF46F6"/>
    <w:rsid w:val="00BF470A"/>
    <w:rsid w:val="00BF4777"/>
    <w:rsid w:val="00BF4B03"/>
    <w:rsid w:val="00BF4B15"/>
    <w:rsid w:val="00BF5566"/>
    <w:rsid w:val="00BF5872"/>
    <w:rsid w:val="00BF63AF"/>
    <w:rsid w:val="00BF6DFB"/>
    <w:rsid w:val="00BF721C"/>
    <w:rsid w:val="00C00F80"/>
    <w:rsid w:val="00C01B62"/>
    <w:rsid w:val="00C01D44"/>
    <w:rsid w:val="00C02D57"/>
    <w:rsid w:val="00C02EEB"/>
    <w:rsid w:val="00C032E0"/>
    <w:rsid w:val="00C03336"/>
    <w:rsid w:val="00C03B9A"/>
    <w:rsid w:val="00C03C85"/>
    <w:rsid w:val="00C066A1"/>
    <w:rsid w:val="00C07F3F"/>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2E42"/>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4516"/>
    <w:rsid w:val="00C452CD"/>
    <w:rsid w:val="00C471B2"/>
    <w:rsid w:val="00C474F9"/>
    <w:rsid w:val="00C47A23"/>
    <w:rsid w:val="00C47DB6"/>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AD9"/>
    <w:rsid w:val="00CC7DF6"/>
    <w:rsid w:val="00CD016F"/>
    <w:rsid w:val="00CD04B6"/>
    <w:rsid w:val="00CD07F2"/>
    <w:rsid w:val="00CD18E7"/>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14A4"/>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2F47"/>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340B"/>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348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8E8"/>
    <w:rsid w:val="00DB29EC"/>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40E2"/>
    <w:rsid w:val="00DD582F"/>
    <w:rsid w:val="00DD7DC9"/>
    <w:rsid w:val="00DE0224"/>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4D5E"/>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4423"/>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427B"/>
    <w:rsid w:val="00E65634"/>
    <w:rsid w:val="00E66C1B"/>
    <w:rsid w:val="00E67C45"/>
    <w:rsid w:val="00E705E7"/>
    <w:rsid w:val="00E70B4A"/>
    <w:rsid w:val="00E70C26"/>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87789"/>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B7116"/>
    <w:rsid w:val="00EC008A"/>
    <w:rsid w:val="00EC0477"/>
    <w:rsid w:val="00EC06E8"/>
    <w:rsid w:val="00EC11A3"/>
    <w:rsid w:val="00EC17A2"/>
    <w:rsid w:val="00EC26E7"/>
    <w:rsid w:val="00EC2FEC"/>
    <w:rsid w:val="00EC31FE"/>
    <w:rsid w:val="00EC499F"/>
    <w:rsid w:val="00EC4A97"/>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3932"/>
    <w:rsid w:val="00EE5708"/>
    <w:rsid w:val="00EE6000"/>
    <w:rsid w:val="00EE6391"/>
    <w:rsid w:val="00EE7A62"/>
    <w:rsid w:val="00EE7BD8"/>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27F71"/>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19C"/>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760"/>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325F"/>
    <w:rsid w:val="00FA4E36"/>
    <w:rsid w:val="00FA5915"/>
    <w:rsid w:val="00FA5EF1"/>
    <w:rsid w:val="00FA6AD4"/>
    <w:rsid w:val="00FB0A60"/>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2924"/>
    <w:rsid w:val="00FC303F"/>
    <w:rsid w:val="00FC4077"/>
    <w:rsid w:val="00FC40FF"/>
    <w:rsid w:val="00FC5511"/>
    <w:rsid w:val="00FC5BD5"/>
    <w:rsid w:val="00FC7C38"/>
    <w:rsid w:val="00FD2660"/>
    <w:rsid w:val="00FD2679"/>
    <w:rsid w:val="00FD29E6"/>
    <w:rsid w:val="00FD39D3"/>
    <w:rsid w:val="00FD3D6F"/>
    <w:rsid w:val="00FD6040"/>
    <w:rsid w:val="00FD7F0D"/>
    <w:rsid w:val="00FD7F49"/>
    <w:rsid w:val="00FE08A6"/>
    <w:rsid w:val="00FE100B"/>
    <w:rsid w:val="00FE147E"/>
    <w:rsid w:val="00FE1661"/>
    <w:rsid w:val="00FE17A8"/>
    <w:rsid w:val="00FE2410"/>
    <w:rsid w:val="00FE2941"/>
    <w:rsid w:val="00FE2CF6"/>
    <w:rsid w:val="00FE2DC0"/>
    <w:rsid w:val="00FE386D"/>
    <w:rsid w:val="00FE3FEC"/>
    <w:rsid w:val="00FE430B"/>
    <w:rsid w:val="00FE4604"/>
    <w:rsid w:val="00FE5362"/>
    <w:rsid w:val="00FE5745"/>
    <w:rsid w:val="00FE59A7"/>
    <w:rsid w:val="00FE5CF9"/>
    <w:rsid w:val="00FE5E6C"/>
    <w:rsid w:val="00FE6007"/>
    <w:rsid w:val="00FE736A"/>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 w:type="paragraph" w:styleId="affffe">
    <w:name w:val="List Paragraph"/>
    <w:basedOn w:val="a"/>
    <w:link w:val="afffff"/>
    <w:uiPriority w:val="34"/>
    <w:qFormat/>
    <w:rsid w:val="00321312"/>
    <w:pPr>
      <w:ind w:left="720"/>
      <w:contextualSpacing/>
    </w:pPr>
    <w:rPr>
      <w:rFonts w:eastAsia="Times New Roman"/>
    </w:rPr>
  </w:style>
  <w:style w:type="character" w:customStyle="1" w:styleId="afffff">
    <w:name w:val="Абзац списка Знак"/>
    <w:link w:val="affffe"/>
    <w:uiPriority w:val="34"/>
    <w:locked/>
    <w:rsid w:val="0032131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E0E7F.200A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B770A-6435-446B-9AB8-B1AFA178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4</Words>
  <Characters>151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Гавриленко</cp:lastModifiedBy>
  <cp:revision>9</cp:revision>
  <cp:lastPrinted>2022-12-07T08:24:00Z</cp:lastPrinted>
  <dcterms:created xsi:type="dcterms:W3CDTF">2022-09-08T04:34:00Z</dcterms:created>
  <dcterms:modified xsi:type="dcterms:W3CDTF">2022-12-09T05:24:00Z</dcterms:modified>
</cp:coreProperties>
</file>